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223013">
      <w:pPr>
        <w:jc w:val="both"/>
        <w:rPr>
          <w:rFonts w:ascii="Times New Roman" w:hAnsi="Times New Roman" w:cs="Times New Roman"/>
          <w:b/>
          <w:color w:val="548DD4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548DD4"/>
          <w:sz w:val="24"/>
          <w:szCs w:val="24"/>
          <w:lang w:val="ru-RU"/>
        </w:rPr>
        <w:t>Изначально Вышестоящий Дом Изначально Вышестоящего Отца</w:t>
      </w:r>
    </w:p>
    <w:p w14:paraId="34F5FACF">
      <w:pPr>
        <w:jc w:val="both"/>
        <w:rPr>
          <w:rFonts w:ascii="Times New Roman" w:hAnsi="Times New Roman" w:cs="Times New Roman"/>
          <w:b/>
          <w:color w:val="2C51AF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2C51AF"/>
          <w:sz w:val="24"/>
          <w:szCs w:val="24"/>
          <w:lang w:val="ru-RU"/>
        </w:rPr>
        <w:t xml:space="preserve">                            Подразделение ИВДИВО  Бородино</w:t>
      </w:r>
    </w:p>
    <w:p w14:paraId="64997284">
      <w:pPr>
        <w:jc w:val="both"/>
        <w:rPr>
          <w:rFonts w:ascii="Times New Roman" w:hAnsi="Times New Roman" w:cs="Times New Roman"/>
          <w:b/>
          <w:color w:val="223E86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223E86"/>
          <w:sz w:val="24"/>
          <w:szCs w:val="24"/>
          <w:lang w:val="ru-RU"/>
        </w:rPr>
        <w:t xml:space="preserve">                         Совет ИВО за  март</w:t>
      </w:r>
    </w:p>
    <w:p w14:paraId="654A961C">
      <w:pPr>
        <w:jc w:val="both"/>
        <w:rPr>
          <w:rFonts w:ascii="Times New Roman" w:hAnsi="Times New Roman" w:cs="Times New Roman"/>
          <w:b/>
          <w:color w:val="10101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101010"/>
          <w:sz w:val="24"/>
          <w:szCs w:val="24"/>
          <w:lang w:val="ru-RU"/>
        </w:rPr>
        <w:t xml:space="preserve">                                      Протокол Совета (18) 71   11.03.2026</w:t>
      </w:r>
    </w:p>
    <w:p w14:paraId="44ECC47B">
      <w:pPr>
        <w:jc w:val="both"/>
        <w:rPr>
          <w:rFonts w:ascii="Times New Roman" w:hAnsi="Times New Roman" w:cs="Times New Roman"/>
          <w:b/>
          <w:color w:val="101010"/>
          <w:sz w:val="24"/>
          <w:szCs w:val="24"/>
          <w:lang w:val="ru-RU"/>
        </w:rPr>
      </w:pPr>
    </w:p>
    <w:p w14:paraId="5B43FE48">
      <w:pPr>
        <w:jc w:val="right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color w:val="FF0000"/>
          <w:sz w:val="24"/>
          <w:lang w:val="ru-RU"/>
        </w:rPr>
        <w:t>Утв</w:t>
      </w:r>
      <w:r>
        <w:rPr>
          <w:rFonts w:hint="default" w:ascii="Times New Roman" w:hAnsi="Times New Roman" w:cs="Times New Roman"/>
          <w:color w:val="FF0000"/>
          <w:sz w:val="24"/>
          <w:lang w:val="ru-RU"/>
        </w:rPr>
        <w:t>. ИВАС КХ и ГП</w:t>
      </w:r>
    </w:p>
    <w:p w14:paraId="1517062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сутствовали: 20 ДП 10 офлайн+10онлайн</w:t>
      </w:r>
    </w:p>
    <w:p w14:paraId="3BDC4DC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Шмунк Ольга,</w:t>
      </w:r>
    </w:p>
    <w:p w14:paraId="12FC0E4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манова Людмила,</w:t>
      </w:r>
    </w:p>
    <w:p w14:paraId="2ED5DB0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Лукина Галина,</w:t>
      </w:r>
    </w:p>
    <w:p w14:paraId="4091B09E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ркова Оксана,</w:t>
      </w:r>
    </w:p>
    <w:p w14:paraId="1DB8254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Юдина Ирина, </w:t>
      </w:r>
    </w:p>
    <w:p w14:paraId="4D756A4B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Шмунк Александр,</w:t>
      </w:r>
    </w:p>
    <w:p w14:paraId="159FBAF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пакова Любовь,</w:t>
      </w:r>
      <w:bookmarkStart w:id="0" w:name="_GoBack"/>
      <w:bookmarkEnd w:id="0"/>
    </w:p>
    <w:p w14:paraId="53AEF76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качук Галина,</w:t>
      </w:r>
    </w:p>
    <w:p w14:paraId="3053D66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пишина Светлана,</w:t>
      </w:r>
    </w:p>
    <w:p w14:paraId="09BB9FB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лентьева Валентина,</w:t>
      </w:r>
    </w:p>
    <w:p w14:paraId="5DC6E4DB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нлайн:</w:t>
      </w:r>
    </w:p>
    <w:p w14:paraId="14B7D9EE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нявский Сергей,</w:t>
      </w:r>
    </w:p>
    <w:p w14:paraId="5D178E8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асикова Наталья,</w:t>
      </w:r>
    </w:p>
    <w:p w14:paraId="17CEAB7E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гомолова Ольга,</w:t>
      </w:r>
    </w:p>
    <w:p w14:paraId="2872E07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рунер Ирина,</w:t>
      </w:r>
    </w:p>
    <w:p w14:paraId="166B5D8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калаус Галина,</w:t>
      </w:r>
    </w:p>
    <w:p w14:paraId="27F395C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иряго Алексей,</w:t>
      </w:r>
    </w:p>
    <w:p w14:paraId="7B7B776E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Хмырова Юлия,</w:t>
      </w:r>
    </w:p>
    <w:p w14:paraId="7D2C5DB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лёнова Ирина,</w:t>
      </w:r>
    </w:p>
    <w:p w14:paraId="5FF45EF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оженко Жанна,</w:t>
      </w:r>
    </w:p>
    <w:p w14:paraId="1C3C004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Шевцова Наталья.</w:t>
      </w:r>
    </w:p>
    <w:p w14:paraId="235F919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7941535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стоялись</w:t>
      </w:r>
    </w:p>
    <w:p w14:paraId="19B499E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.Разбор  синтездеятельности  каждого в течении всего года.</w:t>
      </w:r>
    </w:p>
    <w:p w14:paraId="4D672C6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хождение в Распоряжения 2 и 4.</w:t>
      </w:r>
    </w:p>
    <w:p w14:paraId="013AC98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.Надо возжигаться восьмирицей Субъекта.</w:t>
      </w:r>
    </w:p>
    <w:p w14:paraId="6C2E6D5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Сейчас в ИВДИВО развёрнуты 8 и 7 Курсы Синтеза. Профессиональные Синтезы.</w:t>
      </w:r>
    </w:p>
    <w:p w14:paraId="4BD2C3A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.Каждое Подразделение отвечает за вид материи. Подразделение ИВДИВО Бородино – Сотическая материя.</w:t>
      </w:r>
    </w:p>
    <w:p w14:paraId="5FBE7F1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.16-рица Синтезируемости: от Качества до Компетенции, чем ты разрабатываешься.</w:t>
      </w:r>
    </w:p>
    <w:p w14:paraId="51479C3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6.Стяжание двух зданий Подразделения в 57 Космосе. Всего 114 зданий.</w:t>
      </w:r>
    </w:p>
    <w:p w14:paraId="7DDBFB2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7.Тематики для тезисов:</w:t>
      </w:r>
    </w:p>
    <w:p w14:paraId="625F6F7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а «Изыскания»,</w:t>
      </w:r>
    </w:p>
    <w:p w14:paraId="25596C6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а «Ключи»,</w:t>
      </w:r>
    </w:p>
    <w:p w14:paraId="444D163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а  по Части ответственности.</w:t>
      </w:r>
    </w:p>
    <w:p w14:paraId="1EF622AD">
      <w:pPr>
        <w:pStyle w:val="4"/>
        <w:ind w:left="41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7A6EC1F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22569918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CE9CE3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Составила ИВДИВО-Секретарь Епишина Светлана.</w:t>
      </w:r>
    </w:p>
    <w:sectPr>
      <w:pgSz w:w="11906" w:h="16838"/>
      <w:pgMar w:top="640" w:right="800" w:bottom="640" w:left="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1"/>
  <w:embedSystemFonts/>
  <w:bordersDoNotSurroundHeader w:val="1"/>
  <w:bordersDoNotSurroundFooter w:val="1"/>
  <w:documentProtection w:enforcement="0"/>
  <w:defaultTabStop w:val="708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D531737"/>
    <w:rsid w:val="0002214A"/>
    <w:rsid w:val="000D5FC7"/>
    <w:rsid w:val="00114D6B"/>
    <w:rsid w:val="00137931"/>
    <w:rsid w:val="001529CB"/>
    <w:rsid w:val="001922E3"/>
    <w:rsid w:val="001A16E5"/>
    <w:rsid w:val="001D186C"/>
    <w:rsid w:val="002A68A5"/>
    <w:rsid w:val="002A6A35"/>
    <w:rsid w:val="002E6AF0"/>
    <w:rsid w:val="00340EB5"/>
    <w:rsid w:val="00367547"/>
    <w:rsid w:val="003703D2"/>
    <w:rsid w:val="00370C58"/>
    <w:rsid w:val="00374DF8"/>
    <w:rsid w:val="003A60E5"/>
    <w:rsid w:val="003B1DDB"/>
    <w:rsid w:val="003C4EDD"/>
    <w:rsid w:val="004A3020"/>
    <w:rsid w:val="005079AD"/>
    <w:rsid w:val="00517D5C"/>
    <w:rsid w:val="00584F4D"/>
    <w:rsid w:val="006215A3"/>
    <w:rsid w:val="006335DD"/>
    <w:rsid w:val="006A700F"/>
    <w:rsid w:val="007245D7"/>
    <w:rsid w:val="00793CBA"/>
    <w:rsid w:val="00806537"/>
    <w:rsid w:val="008114F1"/>
    <w:rsid w:val="00825C7A"/>
    <w:rsid w:val="008D63B7"/>
    <w:rsid w:val="008E5074"/>
    <w:rsid w:val="00907B3C"/>
    <w:rsid w:val="009260EA"/>
    <w:rsid w:val="009B6AE7"/>
    <w:rsid w:val="00A40D5B"/>
    <w:rsid w:val="00A860E4"/>
    <w:rsid w:val="00AB0BB5"/>
    <w:rsid w:val="00AE0F8F"/>
    <w:rsid w:val="00AE6950"/>
    <w:rsid w:val="00AF5FC7"/>
    <w:rsid w:val="00BF4549"/>
    <w:rsid w:val="00C22777"/>
    <w:rsid w:val="00C72B2D"/>
    <w:rsid w:val="00CB3C5D"/>
    <w:rsid w:val="00CC513A"/>
    <w:rsid w:val="00CD5BC0"/>
    <w:rsid w:val="00D32079"/>
    <w:rsid w:val="00D81884"/>
    <w:rsid w:val="00DC50A8"/>
    <w:rsid w:val="00DD1A0A"/>
    <w:rsid w:val="00E74787"/>
    <w:rsid w:val="00EA3F68"/>
    <w:rsid w:val="00F12A30"/>
    <w:rsid w:val="00F963A6"/>
    <w:rsid w:val="00FC2334"/>
    <w:rsid w:val="00FD0419"/>
    <w:rsid w:val="0D531737"/>
    <w:rsid w:val="2A1E0E2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iPriority="99" w:semiHidden="0" w:name="List Paragraph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unhideWhenUsed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B037-A288-4D5C-B922-A78DB3E237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5</Words>
  <Characters>1227</Characters>
  <Lines>10</Lines>
  <Paragraphs>2</Paragraphs>
  <TotalTime>0</TotalTime>
  <ScaleCrop>false</ScaleCrop>
  <LinksUpToDate>false</LinksUpToDate>
  <CharactersWithSpaces>144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6T06:47:00Z</dcterms:created>
  <dc:creator>User</dc:creator>
  <cp:lastModifiedBy>user777</cp:lastModifiedBy>
  <dcterms:modified xsi:type="dcterms:W3CDTF">2026-03-30T04:47:3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CA5F2EB13FA34253B1E648089DDB8BDF_11</vt:lpwstr>
  </property>
</Properties>
</file>